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01" w:rsidRPr="009728D7" w:rsidRDefault="001D6401" w:rsidP="001D64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728D7">
        <w:rPr>
          <w:rFonts w:ascii="Times New Roman" w:hAnsi="Times New Roman"/>
          <w:b/>
          <w:sz w:val="20"/>
          <w:szCs w:val="20"/>
        </w:rPr>
        <w:t xml:space="preserve">ДОГОВОР № </w:t>
      </w:r>
    </w:p>
    <w:p w:rsidR="00963C94" w:rsidRPr="009728D7" w:rsidRDefault="001D6401" w:rsidP="001D640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728D7">
        <w:rPr>
          <w:rFonts w:ascii="Times New Roman" w:hAnsi="Times New Roman"/>
          <w:b/>
          <w:sz w:val="20"/>
          <w:szCs w:val="20"/>
        </w:rPr>
        <w:t>ОБ ОКАЗАНИИ ПЛАТНЫХ ОБРАЗОВАТЕЛЬНЫХ УСЛУГ (ДОГОВОР ОБ ОБРАЗОВАНИИ)</w:t>
      </w:r>
    </w:p>
    <w:p w:rsidR="00C85597" w:rsidRPr="009728D7" w:rsidRDefault="00C85597" w:rsidP="00963C9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1"/>
        <w:gridCol w:w="3686"/>
        <w:gridCol w:w="1276"/>
        <w:gridCol w:w="349"/>
      </w:tblGrid>
      <w:tr w:rsidR="00AF13F4" w:rsidRPr="009728D7" w:rsidTr="00AF13F4">
        <w:tc>
          <w:tcPr>
            <w:tcW w:w="5381" w:type="dxa"/>
          </w:tcPr>
          <w:p w:rsidR="00AF13F4" w:rsidRPr="009728D7" w:rsidRDefault="00AF13F4" w:rsidP="00963C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8D7">
              <w:rPr>
                <w:rFonts w:ascii="Times New Roman" w:hAnsi="Times New Roman"/>
                <w:sz w:val="20"/>
                <w:szCs w:val="20"/>
              </w:rPr>
              <w:t>г. Омск</w:t>
            </w:r>
          </w:p>
        </w:tc>
        <w:tc>
          <w:tcPr>
            <w:tcW w:w="3686" w:type="dxa"/>
          </w:tcPr>
          <w:p w:rsidR="00AF13F4" w:rsidRPr="009728D7" w:rsidRDefault="00AF13F4" w:rsidP="00AF13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F13F4" w:rsidRPr="009728D7" w:rsidRDefault="00AF13F4" w:rsidP="00AF13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" w:type="dxa"/>
          </w:tcPr>
          <w:p w:rsidR="00AF13F4" w:rsidRPr="009728D7" w:rsidRDefault="00AF13F4" w:rsidP="00AF13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28D7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</w:tbl>
    <w:p w:rsidR="001D6401" w:rsidRPr="009728D7" w:rsidRDefault="001D6401" w:rsidP="00963C9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Style w:val="a5"/>
        <w:tblW w:w="10883" w:type="dxa"/>
        <w:tblInd w:w="10" w:type="dxa"/>
        <w:tblLook w:val="04A0"/>
      </w:tblPr>
      <w:tblGrid>
        <w:gridCol w:w="79"/>
        <w:gridCol w:w="2463"/>
        <w:gridCol w:w="958"/>
        <w:gridCol w:w="615"/>
        <w:gridCol w:w="3075"/>
        <w:gridCol w:w="1305"/>
        <w:gridCol w:w="1882"/>
        <w:gridCol w:w="506"/>
      </w:tblGrid>
      <w:tr w:rsidR="001D6401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9728D7" w:rsidRDefault="00CB6385" w:rsidP="00CB6385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раснокаменский филиал 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>Автономная некоммерческая профессиональная образовательная организация «Сибирская региональная школа бизнеса (колледж)»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 xml:space="preserve">, осуществляющая образовательную деятельность на основании </w:t>
            </w:r>
            <w:r>
              <w:rPr>
                <w:rFonts w:ascii="Times New Roman" w:hAnsi="Times New Roman"/>
                <w:sz w:val="18"/>
                <w:szCs w:val="18"/>
              </w:rPr>
              <w:t>Лицензии р</w:t>
            </w:r>
            <w:r w:rsidR="009F6B2A" w:rsidRPr="009728D7">
              <w:rPr>
                <w:rFonts w:ascii="Times New Roman" w:hAnsi="Times New Roman"/>
                <w:sz w:val="18"/>
                <w:szCs w:val="18"/>
              </w:rPr>
              <w:t>егистрационный номер №55.22.П.18.10.2019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 xml:space="preserve">, выданной 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>Министерством образования Омской области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 xml:space="preserve"> 1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>8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>.1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>0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>.2019 г</w:t>
            </w:r>
            <w:r w:rsidR="009F6B2A" w:rsidRPr="009728D7">
              <w:rPr>
                <w:rFonts w:ascii="Times New Roman" w:hAnsi="Times New Roman"/>
                <w:sz w:val="18"/>
                <w:szCs w:val="18"/>
              </w:rPr>
              <w:t>.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 xml:space="preserve">, и Свидетельства о государственной аккредитации Серии 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>55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>А01 № 000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>1542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 xml:space="preserve">, выданного 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>Министерством образования Омской области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>01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>.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>11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>.20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 xml:space="preserve">19 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 xml:space="preserve">г. (рег. № 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>10-п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>), именуемое в д</w:t>
            </w:r>
            <w:r w:rsidR="007B70CA" w:rsidRPr="009728D7">
              <w:rPr>
                <w:rFonts w:ascii="Times New Roman" w:hAnsi="Times New Roman"/>
                <w:sz w:val="18"/>
                <w:szCs w:val="18"/>
              </w:rPr>
              <w:t>альнейшем «Исполнитель» в лице дир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 xml:space="preserve">ектора </w:t>
            </w:r>
            <w:r>
              <w:rPr>
                <w:rFonts w:ascii="Times New Roman" w:hAnsi="Times New Roman"/>
                <w:sz w:val="18"/>
                <w:szCs w:val="18"/>
              </w:rPr>
              <w:t>Ягур Яна Николаевна</w:t>
            </w:r>
            <w:r w:rsidR="001D6401" w:rsidRPr="009728D7">
              <w:rPr>
                <w:rFonts w:ascii="Times New Roman" w:hAnsi="Times New Roman"/>
                <w:sz w:val="18"/>
                <w:szCs w:val="18"/>
              </w:rPr>
              <w:t>, действующего на основании Устава, и</w:t>
            </w:r>
          </w:p>
        </w:tc>
      </w:tr>
      <w:tr w:rsidR="00C1704F" w:rsidRPr="009728D7" w:rsidTr="002C3285">
        <w:trPr>
          <w:gridBefore w:val="1"/>
          <w:wBefore w:w="79" w:type="dxa"/>
          <w:trHeight w:hRule="exact" w:val="113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1704F" w:rsidRPr="009728D7" w:rsidRDefault="00C1704F" w:rsidP="00AF13F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823" w:rsidRPr="009728D7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823" w:rsidRPr="009728D7" w:rsidRDefault="00AD6823" w:rsidP="00E046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AD6823" w:rsidRPr="009728D7" w:rsidRDefault="00AD6823" w:rsidP="00AD682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1D6401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9728D7" w:rsidRDefault="00EB77E8" w:rsidP="00EB77E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6"/>
                <w:szCs w:val="18"/>
              </w:rPr>
              <w:t>(фамилия, имя, отчество (при наличии) / наименование юридического лица)</w:t>
            </w:r>
            <w:r w:rsidRPr="009728D7">
              <w:rPr>
                <w:rStyle w:val="ac"/>
                <w:rFonts w:ascii="Times New Roman" w:hAnsi="Times New Roman"/>
                <w:sz w:val="16"/>
                <w:szCs w:val="18"/>
              </w:rPr>
              <w:footnoteReference w:id="2"/>
            </w:r>
          </w:p>
        </w:tc>
      </w:tr>
      <w:tr w:rsidR="003A1E7A" w:rsidRPr="009728D7" w:rsidTr="002C3285">
        <w:trPr>
          <w:gridBefore w:val="1"/>
          <w:wBefore w:w="79" w:type="dxa"/>
        </w:trPr>
        <w:tc>
          <w:tcPr>
            <w:tcW w:w="40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1E7A" w:rsidRPr="009728D7" w:rsidRDefault="003A1E7A" w:rsidP="00AF13F4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именуемый (ая) в дальнейшем «Заказчик», в лице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E7A" w:rsidRPr="009728D7" w:rsidRDefault="003A1E7A" w:rsidP="008E348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D6823" w:rsidRPr="009728D7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823" w:rsidRPr="009728D7" w:rsidRDefault="00AD6823" w:rsidP="00AD68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AD6823" w:rsidRPr="009728D7" w:rsidRDefault="00AD6823" w:rsidP="00AD6823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3A1E7A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9728D7" w:rsidRDefault="005A4E1C" w:rsidP="00EB77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728D7">
              <w:rPr>
                <w:rFonts w:ascii="Times New Roman" w:hAnsi="Times New Roman"/>
                <w:sz w:val="16"/>
                <w:szCs w:val="18"/>
              </w:rPr>
              <w:t>(наименование должности, фамилия, имя, отчество (при наличии) представителя Заказчика)</w:t>
            </w:r>
            <w:r w:rsidR="008E3481" w:rsidRPr="009728D7">
              <w:rPr>
                <w:rStyle w:val="ac"/>
                <w:rFonts w:ascii="Times New Roman" w:hAnsi="Times New Roman"/>
                <w:sz w:val="16"/>
                <w:szCs w:val="18"/>
              </w:rPr>
              <w:footnoteReference w:id="3"/>
            </w:r>
          </w:p>
        </w:tc>
      </w:tr>
      <w:tr w:rsidR="003A1E7A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9728D7" w:rsidRDefault="008E3481" w:rsidP="00AF13F4">
            <w:pPr>
              <w:spacing w:after="0" w:line="240" w:lineRule="auto"/>
              <w:ind w:left="-113"/>
              <w:rPr>
                <w:rFonts w:ascii="Times New Roman" w:hAnsi="Times New Roman"/>
                <w:sz w:val="16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</w:tr>
      <w:tr w:rsidR="00F01B4D" w:rsidRPr="009728D7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B4D" w:rsidRPr="009728D7" w:rsidRDefault="00F01B4D" w:rsidP="00E046F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F01B4D" w:rsidRPr="009728D7" w:rsidRDefault="00F01B4D" w:rsidP="00EB77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8E3481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3481" w:rsidRPr="009728D7" w:rsidRDefault="008E3481" w:rsidP="00EB77E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8"/>
              </w:rPr>
            </w:pPr>
            <w:r w:rsidRPr="009728D7">
              <w:rPr>
                <w:rFonts w:ascii="Times New Roman" w:hAnsi="Times New Roman"/>
                <w:sz w:val="16"/>
                <w:szCs w:val="18"/>
              </w:rPr>
              <w:t>(фамилия, имя, отчество (при наличии) лица, зачисляемого на обучение)</w:t>
            </w:r>
          </w:p>
        </w:tc>
      </w:tr>
      <w:tr w:rsidR="001D6401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9728D7" w:rsidRDefault="003A1E7A" w:rsidP="00AF13F4">
            <w:pPr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именуемый(</w:t>
            </w:r>
            <w:r w:rsidR="008E3481" w:rsidRPr="009728D7">
              <w:rPr>
                <w:rFonts w:ascii="Times New Roman" w:hAnsi="Times New Roman"/>
                <w:sz w:val="18"/>
                <w:szCs w:val="18"/>
              </w:rPr>
              <w:t>ой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) в дальнейшем «Обучающийся», совместно именуемые Стороны, заключили настоящий Договор (далее - Договор) о нижеследующем:</w:t>
            </w:r>
          </w:p>
        </w:tc>
      </w:tr>
      <w:tr w:rsidR="001D6401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D6401" w:rsidRPr="009728D7" w:rsidRDefault="001D6401" w:rsidP="00963C9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1E7A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9728D7" w:rsidRDefault="003A1E7A" w:rsidP="00BE5BF6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28D7">
              <w:rPr>
                <w:rFonts w:ascii="Times New Roman" w:hAnsi="Times New Roman"/>
                <w:b/>
                <w:sz w:val="18"/>
                <w:szCs w:val="18"/>
              </w:rPr>
              <w:t>1. Предмет договора</w:t>
            </w:r>
          </w:p>
        </w:tc>
      </w:tr>
      <w:tr w:rsidR="003A1E7A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9728D7" w:rsidRDefault="003A1E7A" w:rsidP="006230C3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1.1. 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Исполнитель обязуется предоставить образовательную услугу, а Обучающийся/Заказчик обязуется оплатить обучение по основной образовательной программе (части образовательной программы) </w:t>
            </w:r>
            <w:r w:rsidR="000E760F" w:rsidRPr="009728D7">
              <w:rPr>
                <w:rFonts w:ascii="Times New Roman" w:hAnsi="Times New Roman" w:cs="Times New Roman"/>
                <w:sz w:val="18"/>
                <w:szCs w:val="18"/>
              </w:rPr>
              <w:t>среднего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60F" w:rsidRPr="009728D7">
              <w:rPr>
                <w:rFonts w:ascii="Times New Roman" w:hAnsi="Times New Roman" w:cs="Times New Roman"/>
                <w:sz w:val="18"/>
                <w:szCs w:val="18"/>
              </w:rPr>
              <w:t>профессионального о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бразования:</w:t>
            </w:r>
          </w:p>
        </w:tc>
      </w:tr>
      <w:tr w:rsidR="00254E68" w:rsidRPr="009728D7" w:rsidTr="002C3285">
        <w:trPr>
          <w:gridBefore w:val="1"/>
          <w:wBefore w:w="79" w:type="dxa"/>
        </w:trPr>
        <w:tc>
          <w:tcPr>
            <w:tcW w:w="102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E68" w:rsidRPr="009728D7" w:rsidRDefault="00254E68" w:rsidP="000E7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</w:tcPr>
          <w:p w:rsidR="00254E68" w:rsidRPr="009728D7" w:rsidRDefault="00254E68" w:rsidP="003A1E7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</w:tr>
      <w:tr w:rsidR="003A1E7A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A1E7A" w:rsidRPr="009728D7" w:rsidRDefault="003A1E7A" w:rsidP="000E7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6"/>
                <w:szCs w:val="18"/>
              </w:rPr>
              <w:t>(</w:t>
            </w:r>
            <w:r w:rsidR="000E760F" w:rsidRPr="009728D7">
              <w:rPr>
                <w:rFonts w:ascii="Times New Roman" w:hAnsi="Times New Roman"/>
                <w:sz w:val="16"/>
                <w:szCs w:val="18"/>
              </w:rPr>
              <w:t>наименование образовательной программы среднего профессионального образования</w:t>
            </w:r>
            <w:r w:rsidRPr="009728D7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</w:tr>
      <w:tr w:rsidR="003A1E7A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E7A" w:rsidRPr="009728D7" w:rsidRDefault="003A1E7A" w:rsidP="00804BF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508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508" w:rsidRPr="009728D7" w:rsidRDefault="00422508" w:rsidP="000E7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6"/>
                <w:szCs w:val="18"/>
              </w:rPr>
              <w:t>(код на</w:t>
            </w:r>
            <w:r w:rsidR="000E760F" w:rsidRPr="009728D7">
              <w:rPr>
                <w:rFonts w:ascii="Times New Roman" w:hAnsi="Times New Roman"/>
                <w:sz w:val="16"/>
                <w:szCs w:val="18"/>
              </w:rPr>
              <w:t>именование специальности</w:t>
            </w:r>
            <w:r w:rsidRPr="009728D7">
              <w:rPr>
                <w:rFonts w:ascii="Times New Roman" w:hAnsi="Times New Roman"/>
                <w:sz w:val="16"/>
                <w:szCs w:val="18"/>
              </w:rPr>
              <w:t>, форма обучения</w:t>
            </w:r>
            <w:r w:rsidR="000E760F" w:rsidRPr="009728D7">
              <w:rPr>
                <w:rFonts w:ascii="Times New Roman" w:hAnsi="Times New Roman"/>
                <w:sz w:val="16"/>
                <w:szCs w:val="18"/>
              </w:rPr>
              <w:t>, квалификация</w:t>
            </w:r>
            <w:r w:rsidRPr="009728D7">
              <w:rPr>
                <w:rFonts w:ascii="Times New Roman" w:hAnsi="Times New Roman"/>
                <w:sz w:val="16"/>
                <w:szCs w:val="18"/>
              </w:rPr>
              <w:t>)</w:t>
            </w:r>
          </w:p>
        </w:tc>
      </w:tr>
      <w:tr w:rsidR="00422508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508" w:rsidRPr="009728D7" w:rsidRDefault="00F07353" w:rsidP="006230C3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в соответствии с федеральным государственным образовательным стандартом, с учебными планами, в том числе индивидуальными, и образовательными программами Исполнителя.</w:t>
            </w:r>
          </w:p>
        </w:tc>
      </w:tr>
      <w:tr w:rsidR="00422508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508" w:rsidRPr="009728D7" w:rsidRDefault="00F07353" w:rsidP="006230C3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1.2. Срок освоения образовательной программы (продолжительность обучения) на момент подписания Договора составляет:</w:t>
            </w:r>
          </w:p>
        </w:tc>
      </w:tr>
      <w:tr w:rsidR="00422508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2508" w:rsidRPr="00CB6385" w:rsidRDefault="00422508" w:rsidP="000E7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22508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22508" w:rsidRPr="009728D7" w:rsidRDefault="00F07353" w:rsidP="000E76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6"/>
                <w:szCs w:val="18"/>
              </w:rPr>
              <w:t xml:space="preserve">(количество </w:t>
            </w:r>
            <w:r w:rsidR="000E760F" w:rsidRPr="009728D7">
              <w:rPr>
                <w:rFonts w:ascii="Times New Roman" w:hAnsi="Times New Roman" w:cs="Times New Roman"/>
                <w:sz w:val="16"/>
                <w:szCs w:val="18"/>
              </w:rPr>
              <w:t>лет</w:t>
            </w:r>
            <w:r w:rsidRPr="009728D7">
              <w:rPr>
                <w:rFonts w:ascii="Times New Roman" w:hAnsi="Times New Roman" w:cs="Times New Roman"/>
                <w:sz w:val="16"/>
                <w:szCs w:val="18"/>
              </w:rPr>
              <w:t xml:space="preserve">, </w:t>
            </w:r>
            <w:r w:rsidR="000E760F" w:rsidRPr="009728D7">
              <w:rPr>
                <w:rFonts w:ascii="Times New Roman" w:hAnsi="Times New Roman" w:cs="Times New Roman"/>
                <w:sz w:val="16"/>
                <w:szCs w:val="18"/>
              </w:rPr>
              <w:t>месяцев</w:t>
            </w:r>
            <w:r w:rsidRPr="009728D7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</w:tc>
      </w:tr>
      <w:tr w:rsidR="00422508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2508" w:rsidRPr="009728D7" w:rsidRDefault="006812FB" w:rsidP="006230C3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Срок освоения образовательной программы (части образовательной программы) </w:t>
            </w:r>
            <w:r w:rsidR="004021DD"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по индивидуальному учебному плану, 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может быть изменен в соответствии с уровнем предшествующего образования Обучающегося и учебным планом по </w:t>
            </w:r>
            <w:r w:rsidR="00113B1C" w:rsidRPr="009728D7">
              <w:rPr>
                <w:rFonts w:ascii="Times New Roman" w:hAnsi="Times New Roman" w:cs="Times New Roman"/>
                <w:sz w:val="18"/>
                <w:szCs w:val="18"/>
              </w:rPr>
              <w:t>специальности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. Изменение срока освоения образовательной программы оформляется дополнительным соглашением к настоящему договору.</w:t>
            </w:r>
          </w:p>
        </w:tc>
      </w:tr>
      <w:tr w:rsidR="004021DD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1DD" w:rsidRPr="009728D7" w:rsidRDefault="004021DD" w:rsidP="006230C3"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1.3. После освоения Обучающимся образовательной программы и успешного прохождения государственной итоговой аттестации ему   выдается диплом о среднем профессиональном образовании государственного образца.</w:t>
            </w:r>
          </w:p>
          <w:p w:rsidR="004021DD" w:rsidRPr="009728D7" w:rsidRDefault="004021DD" w:rsidP="006230C3"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После освоения Обучающимся образовательной программы и успешного прохождения итоговой аттестации ему выдается диплом о среднем профессиональном образовании установленного образца.</w:t>
            </w:r>
          </w:p>
        </w:tc>
      </w:tr>
      <w:tr w:rsidR="004021DD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021DD" w:rsidRPr="009728D7" w:rsidRDefault="004021DD" w:rsidP="009728D7">
            <w:pPr>
              <w:pStyle w:val="ConsPlusNonformat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Лицам, не прошедшим итоговой аттестации (государственной итоговой аттестации) или получившим на итоговой аттестации (государственной итоговой аттестации) неудовлетворительные результаты, а также лицам, освоившим часть образовательной программы и (или) отчисленным из организации, осуществляющей образовательную деятельность, выдается справка об обучении или о периоде обучения по образцу, самостоятельно установленной</w:t>
            </w:r>
            <w:r w:rsidR="00CB6385">
              <w:rPr>
                <w:rFonts w:ascii="Times New Roman" w:hAnsi="Times New Roman" w:cs="Times New Roman"/>
                <w:sz w:val="18"/>
                <w:szCs w:val="18"/>
              </w:rPr>
              <w:t xml:space="preserve"> Краснокаменский филиал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="00804BFB" w:rsidRPr="009728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6812FB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812FB" w:rsidRPr="009728D7" w:rsidRDefault="006812FB" w:rsidP="00AF13F4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2C328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b/>
                <w:sz w:val="18"/>
                <w:szCs w:val="18"/>
              </w:rPr>
              <w:t>2. Стоимость образовательных услуг, сроки и порядок их оплаты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2C3285">
            <w:pPr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2.1. 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Полная стоимость образовательных услуг за весь период обучения Обучающегося составляет:</w:t>
            </w:r>
          </w:p>
        </w:tc>
      </w:tr>
      <w:tr w:rsidR="002C1618" w:rsidRPr="009728D7" w:rsidTr="002C1618">
        <w:trPr>
          <w:gridBefore w:val="1"/>
          <w:wBefore w:w="79" w:type="dxa"/>
        </w:trPr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</w:tcPr>
          <w:p w:rsidR="002C1618" w:rsidRPr="009728D7" w:rsidRDefault="002C1618" w:rsidP="002C3285">
            <w:pPr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1618" w:rsidRPr="00CB6385" w:rsidRDefault="002C1618" w:rsidP="00534E3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1618" w:rsidRPr="009728D7" w:rsidRDefault="002C1618" w:rsidP="002C3285">
            <w:pPr>
              <w:spacing w:after="0" w:line="240" w:lineRule="auto"/>
              <w:ind w:left="-113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2C328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6"/>
                <w:szCs w:val="18"/>
              </w:rPr>
              <w:t>(указать денежную сумму цифрами и прописью)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6230C3"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Образовательные услуги НДС не облагаются, на основании пп.14 п.2 ст.149 НК РФ.</w:t>
            </w:r>
          </w:p>
          <w:p w:rsidR="002C3285" w:rsidRPr="009728D7" w:rsidRDefault="002C3285" w:rsidP="006230C3"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Размер платы за обучение устанавливается приказом </w:t>
            </w:r>
            <w:r w:rsidR="00804BFB" w:rsidRPr="009728D7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ректора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C3285" w:rsidRPr="009728D7" w:rsidRDefault="002C3285" w:rsidP="006230C3"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указанном случае Исполнитель направляет в адрес Заказчика/Обучающегося уведомление об увеличении стоимости образовательных Услуг или вручает лично с отметкой о вручении. Указанное уведомление будет считаться врученным с даты получения его Заказчиком неотъемлемой частью настоящего Договора.</w:t>
            </w:r>
          </w:p>
          <w:p w:rsidR="002C3285" w:rsidRPr="009728D7" w:rsidRDefault="002C3285" w:rsidP="006230C3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Изменение стоимости образовательных услуг после заключения настоящего Договора допускается при переходе на другую образовательную программу и/или форму обучения, а также при переходе Обучающегося на обучение, предполагающее ускоренное обучение. В указанном случае между Сторонами заключается соответствующее дополнительное соглашение к настоящему Договору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6230C3"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2.2. Расчетным периодом для внесения оплаты является семестр.</w:t>
            </w:r>
          </w:p>
          <w:p w:rsidR="002C3285" w:rsidRPr="009728D7" w:rsidRDefault="002C3285" w:rsidP="006230C3"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Разрешено вносить оплату за образовательные услуги за часть семестра:</w:t>
            </w:r>
          </w:p>
          <w:p w:rsidR="002C3285" w:rsidRPr="009728D7" w:rsidRDefault="002C3285" w:rsidP="006230C3">
            <w:pPr>
              <w:widowControl w:val="0"/>
              <w:autoSpaceDE w:val="0"/>
              <w:autoSpaceDN w:val="0"/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- обучающимся по очной форме – помесячно;</w:t>
            </w:r>
          </w:p>
          <w:p w:rsidR="002C3285" w:rsidRPr="009728D7" w:rsidRDefault="002C3285" w:rsidP="006230C3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- обучающимся по очно-заочной и заочной формам обучения – поквартально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6230C3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2.3. Расчеты по договору производятся путем внесения денежных средств в кассу Исполнителя и/или путем перечисления денежных средств на расчетный счет Исполнителя. Датой оплаты считается дата, указанная в платежном документе, копия которого может быть затребована Исполнителем от Заказчика/Обучающегося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760760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2.4 Оплата обучения за последнюю часть семестра производится не позднее 1</w:t>
            </w:r>
            <w:r w:rsidR="00996C95"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месяца до окончания срока освоения образовательной программы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2.5. Если очередной период обучения не оплачен по истечени</w:t>
            </w:r>
            <w:r w:rsidR="00043264" w:rsidRPr="009728D7">
              <w:rPr>
                <w:rFonts w:ascii="Times New Roman" w:hAnsi="Times New Roman" w:cs="Times New Roman"/>
                <w:sz w:val="18"/>
                <w:szCs w:val="18"/>
              </w:rPr>
              <w:t>и 1</w:t>
            </w:r>
            <w:r w:rsidR="00427222" w:rsidRPr="009728D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043264"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 дней следующего </w:t>
            </w:r>
            <w:r w:rsidR="00535B35" w:rsidRPr="009728D7">
              <w:rPr>
                <w:rFonts w:ascii="Times New Roman" w:hAnsi="Times New Roman" w:cs="Times New Roman"/>
                <w:sz w:val="18"/>
                <w:szCs w:val="18"/>
              </w:rPr>
              <w:t>периода,</w:t>
            </w:r>
            <w:r w:rsidR="00996C95"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то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 xml:space="preserve"> вправе досрочно расторгнуть настоящий Договор в связи с односторонним отказом Заказчика от исполнения Договора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2C3285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DE69CD" w:rsidP="002C3285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2C3285" w:rsidRPr="009728D7">
              <w:rPr>
                <w:rFonts w:ascii="Times New Roman" w:hAnsi="Times New Roman"/>
                <w:b/>
                <w:sz w:val="18"/>
                <w:szCs w:val="18"/>
              </w:rPr>
              <w:t>. Взаимодействие сторон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. Исполнитель вправе: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, выбирать учебно-методическое обеспечение, образовательные технологии по реализуемым образовательным программам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.2. Применять к Обучающемуся меры поощрения и меры дисциплинарного взыскания в соответствии с законодательством Российской Федерации, Уставом, настоящим Договором и локальными нормативными актами Исполнителя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2. Исполнитель обязан: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sz w:val="18"/>
                <w:szCs w:val="18"/>
              </w:rPr>
              <w:t>3.2.1. Зачислить Обучающегося, выполнившего установленные законодательством Российской Федерации, Уставом, локальными нормативными актами Исполнителя условия приема, в качестве студента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2.2. Организовать и обеспечить надлежащее оказание образовательных услуг Заказчику в полном объеме в соответствии с соответствующей образовательной программой и условиями настоящего Договора.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2.3. Довести до Заказчика информацию, содержащую сведения о предоставлении платных образовательных услуг в порядке и объеме, которые предусмотрены {</w:t>
            </w:r>
            <w:hyperlink r:id="rId8" w:history="1">
              <w:r w:rsidRPr="009728D7">
                <w:rPr>
                  <w:rStyle w:val="ad"/>
                  <w:sz w:val="18"/>
                  <w:szCs w:val="18"/>
                </w:rPr>
                <w:t>Законом</w:t>
              </w:r>
            </w:hyperlink>
            <w:r w:rsidRPr="009728D7">
              <w:rPr>
                <w:rStyle w:val="ad"/>
                <w:sz w:val="18"/>
                <w:szCs w:val="18"/>
              </w:rPr>
              <w:t>}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Российской Федерации «О защите прав потребителей» и Федеральным {</w:t>
            </w:r>
            <w:hyperlink r:id="rId9" w:history="1">
              <w:r w:rsidRPr="009728D7">
                <w:rPr>
                  <w:rStyle w:val="ad"/>
                  <w:sz w:val="18"/>
                  <w:szCs w:val="18"/>
                </w:rPr>
                <w:t>законом</w:t>
              </w:r>
            </w:hyperlink>
            <w:r w:rsidRPr="009728D7">
              <w:rPr>
                <w:rStyle w:val="ad"/>
                <w:sz w:val="18"/>
                <w:szCs w:val="18"/>
              </w:rPr>
              <w:t>}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«Об образовании в Российской Федерации»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2.4. До заключения и в период действия настоящего Договора предоставить Заказчику достоверную информацию об образовательной организации и об оказываемых платных образовательных услугах, обеспечивающую возможность их правильного выбора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2.5. Принимать от Обучающегося и (или) Заказчика плату за образовательные услуги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2.6. Осуществлять текущий контроль успеваемости и промежуточной аттестации Обучающегося, установление их форм, периодичность и порядок проведения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2.7. Использовать и совершенствовать методы обучения и воспитания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2.8. Обеспечить Обучающемуся предусмотренные выбранной образовательной программой условия ее освоения, создавать необходимые условия для охраны и укрепления здоровья, организации питания, занятия физической культурой и спортом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2.9. Обеспечивать ведение официального сайта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в сети «Интернет»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2.1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0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3. Исполнитель несет ответственность за: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6003B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3.1. Н</w:t>
            </w:r>
            <w:r w:rsidR="002C3285" w:rsidRPr="009728D7">
              <w:rPr>
                <w:rFonts w:ascii="Times New Roman" w:hAnsi="Times New Roman"/>
                <w:sz w:val="18"/>
                <w:szCs w:val="18"/>
              </w:rPr>
              <w:t>евыполнение или ненадлежащее выполнение функций, отнесенных к его компетенции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3.2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Р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еализацию не в полном объеме образовательных программ в соответствии с учебным планом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6003B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3.3. Ж</w:t>
            </w:r>
            <w:r w:rsidR="002C3285" w:rsidRPr="009728D7">
              <w:rPr>
                <w:rFonts w:ascii="Times New Roman" w:hAnsi="Times New Roman"/>
                <w:sz w:val="18"/>
                <w:szCs w:val="18"/>
              </w:rPr>
              <w:t>изнь и здоровье Обучающихся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6003B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3.4. Н</w:t>
            </w:r>
            <w:r w:rsidR="002C3285" w:rsidRPr="009728D7">
              <w:rPr>
                <w:rFonts w:ascii="Times New Roman" w:hAnsi="Times New Roman"/>
                <w:sz w:val="18"/>
                <w:szCs w:val="18"/>
              </w:rPr>
              <w:t>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, нарушение требований организации и осуществлению образовательной деятельности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6003B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3.5. Н</w:t>
            </w:r>
            <w:r w:rsidR="002C3285" w:rsidRPr="009728D7">
              <w:rPr>
                <w:rFonts w:ascii="Times New Roman" w:hAnsi="Times New Roman"/>
                <w:sz w:val="18"/>
                <w:szCs w:val="18"/>
              </w:rPr>
              <w:t>еисполнение или ненадлежащее исполнение обязательств по Договору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4. Заказчик вправе: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4.1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П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настоящего Договора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4.2.</w:t>
            </w:r>
            <w:r w:rsidR="002E0A1A" w:rsidRPr="009728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П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олучать информацию об успеваемости Обучающегося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4.3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П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ри обнаружении недостатка образовательных услуг, в том числе оказания их не в полном объеме, предусмотренном образовательной программой по настоящему Договору, по своему выбору потребовать: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4.3.1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Б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езвозмездного оказания образовательных услуг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6003B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4.3.2. С</w:t>
            </w:r>
            <w:r w:rsidR="002C3285" w:rsidRPr="009728D7">
              <w:rPr>
                <w:rFonts w:ascii="Times New Roman" w:hAnsi="Times New Roman"/>
                <w:sz w:val="18"/>
                <w:szCs w:val="18"/>
              </w:rPr>
              <w:t>оразмерного уменьшения стоимости оказанных образовательных услуг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6003B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4.3.3. В</w:t>
            </w:r>
            <w:r w:rsidR="002C3285" w:rsidRPr="009728D7">
              <w:rPr>
                <w:rFonts w:ascii="Times New Roman" w:hAnsi="Times New Roman"/>
                <w:sz w:val="18"/>
                <w:szCs w:val="18"/>
              </w:rPr>
              <w:t>озмещения понесенных им расходов по устранению недостатков оказанных образовательных услуг своими силами или третьими лицами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pStyle w:val="ConsPlusNormal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4.4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О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тказаться от исполнения Договора и потребовать полного возмещения убытков, если в установленный договором срок недостатки образовательных услуг не устранены Исполнителем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4.5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О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тказаться от исполнения Договора, если им обнаружен существенный недостаток образовательных услуг или иные существенные недостатки условий Договора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4.6.</w:t>
            </w:r>
            <w:r w:rsidR="0076474B" w:rsidRPr="009728D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П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ри нарушении Исполнителем сроков оказания образовательных услуг (сроков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4.6.1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Н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ых услуг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6003B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4.6.2. П</w:t>
            </w:r>
            <w:r w:rsidR="002C3285" w:rsidRPr="009728D7">
              <w:rPr>
                <w:rFonts w:ascii="Times New Roman" w:hAnsi="Times New Roman"/>
                <w:sz w:val="18"/>
                <w:szCs w:val="18"/>
              </w:rPr>
              <w:t>оручить оказать образовательные услуги третьим лицам за разумную цену и потребовать от Исполнителя возмещения понесенных расходов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4.6.3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П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отребовать уменьшения стоимости образовательных услуг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4.6.4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Р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асторгнуть договор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5. Заказчик обязан надлежащим образом своевременно оплачивать образовательные услуги в порядке и в сроки, установленные настоящим Договором, а также предоставлять платежные документы, подтверждающие такую оплату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6. Заказчик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7. Обучающийся вправе: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7.1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П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олучать информацию от Исполнителя по вопросам организации и обеспечения надлежащего предоставления образовательных услуг, предусмотренных разделом 1 настоящего Договора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6003B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7.2. П</w:t>
            </w:r>
            <w:r w:rsidR="002C3285" w:rsidRPr="009728D7">
              <w:rPr>
                <w:rFonts w:ascii="Times New Roman" w:hAnsi="Times New Roman"/>
                <w:sz w:val="18"/>
                <w:szCs w:val="18"/>
              </w:rPr>
              <w:t xml:space="preserve">ользоваться в порядке, установленном локальными нормативными актами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="002C3285" w:rsidRPr="009728D7">
              <w:rPr>
                <w:rFonts w:ascii="Times New Roman" w:hAnsi="Times New Roman"/>
                <w:sz w:val="18"/>
                <w:szCs w:val="18"/>
              </w:rPr>
              <w:t>, имуществом Исполнителя, необходимым для освоения образовательной программы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7.3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П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ринимать в порядке, установленном локальными нормативными актами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, участие в социально-культурных, оздоровительных и иных мероприятиях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7.4. </w:t>
            </w:r>
            <w:r w:rsidR="006003B5" w:rsidRPr="009728D7">
              <w:rPr>
                <w:rFonts w:ascii="Times New Roman" w:hAnsi="Times New Roman"/>
                <w:sz w:val="18"/>
                <w:szCs w:val="18"/>
              </w:rPr>
              <w:t>П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олучать полную и достоверную информацию об оценке своих знаний, умений, навыков и компетенций, а также о критериях этой оценки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7.5. Обращаться к работникам Исполнителя по вопросам, касающимся процесса обучения в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7B4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lastRenderedPageBreak/>
              <w:t>3.8. Обучающийся обязан: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8.1. Своевременно вносить плату за предоставляемые образовательные услуги, указанные в разделе 1 настоящего Договора, а также предоставлять платежные документы, подтверждающие такую оплату (если Обучающийся сам является Заказчиком)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8.2. Приступить к изучению учебного материала с начала семестра в соответствии с учебным графиком, посещать занятия, предусмотренные планом (индивидуальным учебным планом), и в установленные сроки успешно проходить промежуточную и итоговую аттестации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8.3. Выполнять задания по подготовке к занятиям, предоставляемые педагогическими работниками Исполнителя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8.4. Извещать Исполнителя об уважительных причинах отсутствия на занятиях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8.5. Соблюдать требования Устава Исполнителя, Правил внутреннего распорядка и иных локальных нормативных актов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, соблюдать учебную дисциплину и общепринятые нормы поведения, в частности, проявление уважения ко всему персоналу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и другим обучающимся, не посягать на их честь и достоинство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8.6. Бережно относится к имуществу Исполнителя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9. Обучающийся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0. Представитель Заказчика вправе: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0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0.2. Получать информацию об успеваемости Обучающегося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1. Представитель заказчика обязан: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11.1. При поступлении Обучающегося в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и в процессе его обучения своевременно предоставлять все необходимые документы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1.2. Извещать Исполнителя об уважительных причинах отсутствия Обучающегося на занятиях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3.11.3. Проявлять уважение ко всему персоналу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1.4. Возмещать ущерб, причиненный Обучающимся имуществу Исполнителя, в соответствии с законодательством Российской Федерации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1.5. Обеспечить посещение Обучающимся занятий в соответствии с учебным расписанием;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1.6. Представлять интересы Обучающегося в рамках настоящего Договора в порядке и пределах, установленных действующим законодательством Российской Федерации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3.12. Представитель несе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521614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b/>
                <w:sz w:val="18"/>
                <w:szCs w:val="18"/>
              </w:rPr>
              <w:t>4. Порядок изменения и расторжения договора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Претензии Заказчика/Обучающегося (Представителя) направляются в письменном виде на имя </w:t>
            </w:r>
            <w:r w:rsidR="00316239" w:rsidRPr="009728D7">
              <w:rPr>
                <w:rFonts w:ascii="Times New Roman" w:hAnsi="Times New Roman"/>
                <w:sz w:val="18"/>
                <w:szCs w:val="18"/>
              </w:rPr>
              <w:t>директора колледжа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и рассматриваются в течение 30 календарных дней с даты представления в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4.2. Настоящий Договор может быть расторгнут по соглашению Сторон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4.3. Настоящий Договор может быть расторгнут по инициативе Исполнителя в одностороннем порядке: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- применение к обучающемуся, достигшему возраста 15 лет, отчисления как меры дисциплинарного взыскания (за нарушение обязанностей, предусмотренных Уставом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, правил внутреннего распорядка, иных локальных актов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- 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академическая задолженность, получение неудовлетворительной оценки на итоговой аттестации и пр.);</w:t>
            </w:r>
          </w:p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- установление нарушения порядка приема в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, повлекшее по вине обучающегося его незаконное зачисление в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- просрочка оплаты стоимости платных образовательных услуг (нарушение условий Договора, предусмотренных в разделе </w:t>
            </w:r>
            <w:r w:rsidR="004B05DF" w:rsidRPr="009728D7">
              <w:rPr>
                <w:rFonts w:ascii="Times New Roman" w:hAnsi="Times New Roman"/>
                <w:sz w:val="18"/>
                <w:szCs w:val="18"/>
              </w:rPr>
              <w:t>2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);</w:t>
            </w:r>
          </w:p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- невозможность надлежащего исполнения обязательств по оказанию платных образовательных услуг вследствие действий (бездействия) обучающегося, (в случае вступления в силу обвинительного приговора суда, которым Обучающийся осужден к лишению свободы или иному наказанию, исключающему возможность продолжения обучения; отсутствия без уважительной причины на занятиях более 30 календарных дней в связи с невыходом из академического отпуска и пр.);</w:t>
            </w:r>
          </w:p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- отчисление в иных случаях, предусмотренных локальными актами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В указанных случаях издается соответствующий приказ </w:t>
            </w:r>
            <w:r w:rsidR="00492A22" w:rsidRPr="009728D7">
              <w:rPr>
                <w:rFonts w:ascii="Times New Roman" w:hAnsi="Times New Roman"/>
                <w:sz w:val="18"/>
                <w:szCs w:val="18"/>
              </w:rPr>
              <w:t>директора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об отчислении Обучающегося с соблюдением установленных законодательством Российской Федерации и локальными нормативными актами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процедур и указанием причин отчисления. Датой расторжения настоящего Договора считается дата отчисления Обучающегося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4.4. Настоящий Договор может быть расторгнут по инициативе Заказчика/Обучающегося или законного представителя н</w:t>
            </w:r>
            <w:r w:rsidR="00492A22" w:rsidRPr="009728D7">
              <w:rPr>
                <w:rFonts w:ascii="Times New Roman" w:hAnsi="Times New Roman"/>
                <w:sz w:val="18"/>
                <w:szCs w:val="18"/>
              </w:rPr>
              <w:t>есовершеннолетнего Обучающегося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4.5. Настоящий Договор досрочно прекращает свое действие по обстоятельствам, не зависящим от воли Заказчика/Обучающегося или законного представителя несовершеннолетнего Обучающегося и Исполнителя, в том числе в случае ликвидации Исполнителя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4.6. Исполнитель вправе отказаться от исполнения обязательств по Договору при условии полного возмещения Обучающемуся убытков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4.7. Обучающийся вправе отказаться от исполнения настоящего Договора при условии оплаты Исполнителю фактически понесенных им расходов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4.8. При расторжении настоящего Договора денежные средства, внесенные Заказчиком в течение учебного года или семестра подлежат возврату (зачету), за вычетом фактически понесенных Исполнителем расходов, рассчитываемых в пропорции количества календарных дней, прошедших до момента расторжения Договора, от общего количества календарных дней оплаченного периода. Перерасчет производится с даты, указанной в соответствующем приказе по письменному заявлению Заказчика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F61C3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b/>
                <w:sz w:val="18"/>
                <w:szCs w:val="18"/>
              </w:rPr>
              <w:t>5. Ответственность сторон за неисполнение или ненадлежащее исполнение обязательств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5.1. В случае неисполнения или ненадлежащего исполнения Сторонами обязательств по настоящему Договору они несут ответственность, предусмотренную законодательством Российской Федерации и настоящим Договором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F61C3B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b/>
                <w:sz w:val="18"/>
                <w:szCs w:val="18"/>
              </w:rPr>
              <w:t>6. Срок действия договора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E35579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6.1. Настоящий Договор вступает в силу со дня его заключения Сторонами и действует до полного исполнения Сторонами обязательств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.2. Основанием возникновения образовательных отношений является приказ </w:t>
            </w:r>
            <w:r w:rsidR="00096C5D" w:rsidRPr="009728D7">
              <w:rPr>
                <w:rFonts w:ascii="Times New Roman" w:hAnsi="Times New Roman"/>
                <w:sz w:val="18"/>
                <w:szCs w:val="18"/>
              </w:rPr>
              <w:t>ди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ректора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о приеме (зачислении, восстановлении) Обучающегося на обучение в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6.3. В случае отчисления Обучающегося по основаниям, предусмотренным действующим законодательством Российской Федерации, Уставом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и настоящим Договором, действие Договора прекращается с даты издания приказа об отчислении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6.4. В случае неоплаты Заказчиком стоимости оказания платных образовательных услуг за 1 семестр 1 курса 202</w:t>
            </w:r>
            <w:r w:rsidR="00A42599" w:rsidRPr="009728D7">
              <w:rPr>
                <w:rFonts w:ascii="Times New Roman" w:hAnsi="Times New Roman"/>
                <w:sz w:val="18"/>
                <w:szCs w:val="18"/>
              </w:rPr>
              <w:t>1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/202</w:t>
            </w:r>
            <w:r w:rsidR="00A42599" w:rsidRPr="009728D7">
              <w:rPr>
                <w:rFonts w:ascii="Times New Roman" w:hAnsi="Times New Roman"/>
                <w:sz w:val="18"/>
                <w:szCs w:val="18"/>
              </w:rPr>
              <w:t>2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учебного года в установленный пунктом </w:t>
            </w:r>
            <w:r w:rsidR="004B05DF" w:rsidRPr="009728D7">
              <w:rPr>
                <w:rFonts w:ascii="Times New Roman" w:hAnsi="Times New Roman"/>
                <w:sz w:val="18"/>
                <w:szCs w:val="18"/>
              </w:rPr>
              <w:t>2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.2. настоящего Договора срок, Договор считается незаключенным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430C98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430C98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b/>
                <w:sz w:val="18"/>
                <w:szCs w:val="18"/>
              </w:rPr>
              <w:t>7. Заключительные положения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до даты издания приказа об окончании обучения или отчислении Обучающегося из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430C98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7.2. Настоящий Договор составлен в 2-х экземплярах (в случае, если Заказчик юридическое лицо в 3-х экземплярах)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430C98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7.3. Изменения Договора оформляются дополнительными соглашениями к настоящему Договору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430C98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>7.4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3260E6" w:rsidP="00430C98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7.5. </w:t>
            </w:r>
            <w:r w:rsidR="002C3285" w:rsidRPr="009728D7">
              <w:rPr>
                <w:rFonts w:ascii="Times New Roman" w:hAnsi="Times New Roman"/>
                <w:sz w:val="18"/>
                <w:szCs w:val="18"/>
              </w:rPr>
              <w:t>Вопросы, не предусмотренные данным Договором, разрешаются на основании действующего законодательства Российской Федерации. Спорные вопросы по данному договору разрешаются путем переговоров. Неурегулированные вопросы подлежат рассмотрению в судебном порядке по месту нахождения Института в сроки, предусмотренные действующим законодательством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9728D7">
            <w:pPr>
              <w:spacing w:after="0" w:line="240" w:lineRule="auto"/>
              <w:ind w:left="-113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8"/>
                <w:szCs w:val="18"/>
              </w:rPr>
              <w:t xml:space="preserve">7.6. Обучающийся и Заказчик дают свое согласие на сбор, систематизацию, накопление, хранение, уточнение (обновление, изменение), использование, передачу третьим лицам, обезличивание, блокирование, а также осуществление любых иных действий с персональными данными, предусмотренных действующим законодательством РФ, связанных с заключением и исполнением настоящего Договора, в целях осуществления образовательной деятельности </w:t>
            </w:r>
            <w:r w:rsidR="00CB6385">
              <w:rPr>
                <w:rFonts w:ascii="Times New Roman" w:hAnsi="Times New Roman"/>
                <w:sz w:val="18"/>
                <w:szCs w:val="18"/>
              </w:rPr>
              <w:t>Краснокаменский филиал АНПОО «СРШБ (колледж)»</w:t>
            </w:r>
            <w:r w:rsidRPr="009728D7">
              <w:rPr>
                <w:rFonts w:ascii="Times New Roman" w:hAnsi="Times New Roman"/>
                <w:sz w:val="18"/>
                <w:szCs w:val="18"/>
              </w:rPr>
              <w:t xml:space="preserve"> без ограничения срока действия.</w:t>
            </w: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2C3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9728D7" w:rsidTr="002C3285">
        <w:trPr>
          <w:gridBefore w:val="1"/>
          <w:wBefore w:w="79" w:type="dxa"/>
        </w:trPr>
        <w:tc>
          <w:tcPr>
            <w:tcW w:w="10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2C3285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 w:cs="Times New Roman"/>
                <w:b/>
                <w:sz w:val="18"/>
                <w:szCs w:val="18"/>
              </w:rPr>
              <w:t>8. Адреса и реквизиты сторон</w:t>
            </w:r>
          </w:p>
        </w:tc>
      </w:tr>
      <w:tr w:rsidR="002C3285" w:rsidRPr="009728D7" w:rsidTr="002C3285">
        <w:trPr>
          <w:trHeight w:hRule="exact" w:val="113"/>
        </w:trPr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2C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2C32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3285" w:rsidRPr="009728D7" w:rsidRDefault="002C3285" w:rsidP="002C3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9728D7" w:rsidTr="002C3285">
        <w:tc>
          <w:tcPr>
            <w:tcW w:w="3500" w:type="dxa"/>
            <w:gridSpan w:val="3"/>
          </w:tcPr>
          <w:p w:rsidR="002C3285" w:rsidRPr="009728D7" w:rsidRDefault="002C3285" w:rsidP="002C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728D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3690" w:type="dxa"/>
            <w:gridSpan w:val="2"/>
          </w:tcPr>
          <w:p w:rsidR="002C3285" w:rsidRPr="009728D7" w:rsidRDefault="002C3285" w:rsidP="002C32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9728D7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Заказчик</w:t>
            </w:r>
            <w:r w:rsidRPr="009728D7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3693" w:type="dxa"/>
            <w:gridSpan w:val="3"/>
          </w:tcPr>
          <w:p w:rsidR="002C3285" w:rsidRPr="009728D7" w:rsidRDefault="002C3285" w:rsidP="002C32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28D7">
              <w:rPr>
                <w:rFonts w:ascii="Times New Roman" w:hAnsi="Times New Roman"/>
                <w:b/>
                <w:sz w:val="18"/>
                <w:szCs w:val="18"/>
              </w:rPr>
              <w:t>Обучающийся</w:t>
            </w:r>
          </w:p>
        </w:tc>
      </w:tr>
      <w:tr w:rsidR="002C3285" w:rsidRPr="009728D7" w:rsidTr="002C3285">
        <w:tc>
          <w:tcPr>
            <w:tcW w:w="3500" w:type="dxa"/>
            <w:gridSpan w:val="3"/>
            <w:tcBorders>
              <w:bottom w:val="single" w:sz="4" w:space="0" w:color="auto"/>
            </w:tcBorders>
          </w:tcPr>
          <w:tbl>
            <w:tblPr>
              <w:tblStyle w:val="a5"/>
              <w:tblW w:w="3284" w:type="dxa"/>
              <w:tblLook w:val="04A0"/>
            </w:tblPr>
            <w:tblGrid>
              <w:gridCol w:w="952"/>
              <w:gridCol w:w="899"/>
              <w:gridCol w:w="1433"/>
            </w:tblGrid>
            <w:tr w:rsidR="002C3285" w:rsidRPr="009728D7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F97F3B">
              <w:trPr>
                <w:trHeight w:val="105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CB6385" w:rsidP="00CB63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Краснокаменский филиал </w:t>
                  </w:r>
                  <w:r w:rsidR="002C3285" w:rsidRPr="009728D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АН</w:t>
                  </w:r>
                  <w:r w:rsidR="00665EEE" w:rsidRPr="009728D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П</w:t>
                  </w:r>
                  <w:r w:rsidR="002C3285" w:rsidRPr="009728D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ОО «</w:t>
                  </w:r>
                  <w: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СРШБ</w:t>
                  </w:r>
                  <w:r w:rsidR="00665EEE" w:rsidRPr="009728D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 xml:space="preserve"> (колледж)</w:t>
                  </w:r>
                  <w:r w:rsidR="002C3285" w:rsidRPr="009728D7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  <w:t>»</w:t>
                  </w:r>
                </w:p>
              </w:tc>
            </w:tr>
            <w:tr w:rsidR="002C3285" w:rsidRPr="009728D7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F97F3B">
              <w:trPr>
                <w:trHeight w:val="210"/>
              </w:trPr>
              <w:tc>
                <w:tcPr>
                  <w:tcW w:w="3284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9728D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44116, г"/>
                    </w:smartTagPr>
                    <w:r w:rsidRPr="009728D7">
                      <w:rPr>
                        <w:rFonts w:ascii="Times New Roman" w:hAnsi="Times New Roman" w:cs="Times New Roman"/>
                        <w:sz w:val="18"/>
                        <w:szCs w:val="18"/>
                        <w:lang w:eastAsia="en-US"/>
                      </w:rPr>
                      <w:t>644116, г</w:t>
                    </w:r>
                  </w:smartTag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. Омск, ул. 24 </w:t>
                  </w:r>
                  <w:r w:rsidR="00665EEE"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еверная, д. 196, корп. 1</w:t>
                  </w:r>
                </w:p>
              </w:tc>
            </w:tr>
            <w:tr w:rsidR="002C3285" w:rsidRPr="009728D7" w:rsidTr="00F97F3B">
              <w:trPr>
                <w:trHeight w:val="210"/>
              </w:trPr>
              <w:tc>
                <w:tcPr>
                  <w:tcW w:w="3284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9B092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 xml:space="preserve">Фактический адрес: </w:t>
                  </w:r>
                  <w:r w:rsidR="009B092E" w:rsidRP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674673 Забайкальский край, г. Краснокаменск, 6</w:t>
                  </w:r>
                  <w:r w:rsid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й</w:t>
                  </w:r>
                  <w:r w:rsidR="009B092E" w:rsidRP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м</w:t>
                  </w:r>
                  <w:r w:rsid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и</w:t>
                  </w:r>
                  <w:r w:rsidR="009B092E" w:rsidRP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р</w:t>
                  </w:r>
                  <w:r w:rsid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орайон, дом 604</w:t>
                  </w:r>
                  <w:r w:rsidR="009B092E" w:rsidRP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., </w:t>
                  </w:r>
                  <w:r w:rsid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здание </w:t>
                  </w:r>
                  <w:r w:rsidR="009B092E" w:rsidRP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М</w:t>
                  </w:r>
                  <w:r w:rsid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А</w:t>
                  </w:r>
                  <w:r w:rsidR="009B092E" w:rsidRP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ОУ </w:t>
                  </w:r>
                  <w:r w:rsidR="009B092E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«Средняя общеобразовательная школа №2»</w:t>
                  </w:r>
                </w:p>
              </w:tc>
            </w:tr>
            <w:tr w:rsidR="002C3285" w:rsidRPr="009728D7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B092E" w:rsidRDefault="002C3285" w:rsidP="009728D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ОГРН:</w:t>
                  </w: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95543025</w:t>
                  </w:r>
                  <w:r w:rsidR="00665EEE" w:rsidRPr="00972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9</w:t>
                  </w: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B092E" w:rsidRDefault="002C3285" w:rsidP="009728D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ИНН:5503188</w:t>
                  </w:r>
                  <w:r w:rsidR="00665EEE"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654</w:t>
                  </w: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B092E" w:rsidRDefault="002C3285" w:rsidP="00972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ПП:550301001</w:t>
                  </w:r>
                </w:p>
              </w:tc>
            </w:tr>
            <w:tr w:rsidR="002C3285" w:rsidRPr="009728D7" w:rsidTr="00F97F3B">
              <w:trPr>
                <w:trHeight w:hRule="exact" w:val="113"/>
              </w:trPr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Банковские реквизиты:</w:t>
                  </w: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CB6385" w:rsidRDefault="00CB6385" w:rsidP="00972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АНПОО «СРШБ (колледж)»</w:t>
                  </w: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972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Банк: Отделение Омское № 8634 ПАО Сбербанк г. Омск</w:t>
                  </w: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972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БИК:</w:t>
                  </w: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45209673</w:t>
                  </w: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972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р/с:</w:t>
                  </w:r>
                  <w:r w:rsidR="00665EEE" w:rsidRPr="00972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40703810945380130152</w:t>
                  </w: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9728D7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рр. счет:</w:t>
                  </w: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101810900000000673</w:t>
                  </w: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9728D7" w:rsidRDefault="003373CE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9728D7" w:rsidRDefault="003373CE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9728D7" w:rsidRDefault="003373CE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665EEE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Дир</w:t>
                  </w:r>
                  <w:r w:rsidR="002C3285" w:rsidRPr="009728D7">
                    <w:rPr>
                      <w:rFonts w:ascii="Times New Roman" w:hAnsi="Times New Roman"/>
                      <w:sz w:val="18"/>
                      <w:szCs w:val="18"/>
                    </w:rPr>
                    <w:t>ектор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6268C1" w:rsidP="006268C1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Я</w:t>
                  </w:r>
                  <w:r w:rsidR="002C3285" w:rsidRPr="009728D7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</w:t>
                  </w:r>
                  <w:r w:rsidR="002C3285" w:rsidRPr="009728D7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Ягур</w:t>
                  </w:r>
                </w:p>
              </w:tc>
            </w:tr>
            <w:tr w:rsidR="002C3285" w:rsidRPr="009728D7" w:rsidTr="00F97F3B">
              <w:tc>
                <w:tcPr>
                  <w:tcW w:w="7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28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М.П.</w:t>
                  </w:r>
                </w:p>
              </w:tc>
            </w:tr>
          </w:tbl>
          <w:p w:rsidR="002C3285" w:rsidRPr="009728D7" w:rsidRDefault="002C3285" w:rsidP="002C3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0" w:type="dxa"/>
            <w:gridSpan w:val="2"/>
            <w:tcBorders>
              <w:bottom w:val="single" w:sz="4" w:space="0" w:color="auto"/>
            </w:tcBorders>
          </w:tcPr>
          <w:tbl>
            <w:tblPr>
              <w:tblStyle w:val="a5"/>
              <w:tblW w:w="0" w:type="auto"/>
              <w:tblLook w:val="04A0"/>
            </w:tblPr>
            <w:tblGrid>
              <w:gridCol w:w="706"/>
              <w:gridCol w:w="126"/>
              <w:gridCol w:w="119"/>
              <w:gridCol w:w="152"/>
              <w:gridCol w:w="289"/>
              <w:gridCol w:w="135"/>
              <w:gridCol w:w="447"/>
              <w:gridCol w:w="290"/>
              <w:gridCol w:w="1208"/>
            </w:tblGrid>
            <w:tr w:rsidR="002C3285" w:rsidRPr="009728D7" w:rsidTr="00543EDC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Фамил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543EDC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Им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543EDC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Отчество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9728D7" w:rsidTr="00543EDC">
              <w:trPr>
                <w:trHeight w:val="190"/>
              </w:trPr>
              <w:tc>
                <w:tcPr>
                  <w:tcW w:w="110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Дата рожден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543EDC">
              <w:trPr>
                <w:trHeight w:val="190"/>
              </w:trPr>
              <w:tc>
                <w:tcPr>
                  <w:tcW w:w="1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543EDC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543EDC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Документ, удостоверяющий личность:</w:t>
                  </w:r>
                </w:p>
              </w:tc>
            </w:tr>
            <w:tr w:rsidR="002C3285" w:rsidRPr="009728D7" w:rsidTr="00543EDC">
              <w:trPr>
                <w:trHeight w:val="105"/>
              </w:trPr>
              <w:tc>
                <w:tcPr>
                  <w:tcW w:w="15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Вид документа:</w:t>
                  </w:r>
                </w:p>
              </w:tc>
              <w:tc>
                <w:tcPr>
                  <w:tcW w:w="19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543EDC">
              <w:trPr>
                <w:trHeight w:val="10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серия: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номер: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2B7262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Дата выдачи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9728D7" w:rsidTr="002B7262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Кем выдан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3C0E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9728D7" w:rsidTr="002B7262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9728D7" w:rsidTr="002B7262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9728D7" w:rsidTr="00543EDC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Адрес места жительства:</w:t>
                  </w:r>
                </w:p>
              </w:tc>
            </w:tr>
            <w:tr w:rsidR="002C3285" w:rsidRPr="009728D7" w:rsidTr="00C732E7">
              <w:trPr>
                <w:trHeight w:val="135"/>
              </w:trPr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24"/>
                    </w:rPr>
                    <w:t>Индекс:</w:t>
                  </w:r>
                </w:p>
              </w:tc>
              <w:tc>
                <w:tcPr>
                  <w:tcW w:w="11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C732E7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C732E7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C732E7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F97F3B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2C3285" w:rsidRPr="009728D7" w:rsidTr="00543EDC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нтакты:</w:t>
                  </w:r>
                </w:p>
              </w:tc>
            </w:tr>
            <w:tr w:rsidR="002C3285" w:rsidRPr="009728D7" w:rsidTr="00F97F3B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: 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9728D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F97F3B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mail</w:t>
                  </w: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9728D7" w:rsidRDefault="003373CE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9728D7" w:rsidRDefault="003373CE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9728D7" w:rsidRDefault="003373CE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F97F3B"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</w:tr>
            <w:tr w:rsidR="002C3285" w:rsidRPr="009728D7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</w:p>
              </w:tc>
            </w:tr>
            <w:tr w:rsidR="002C3285" w:rsidRPr="009728D7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М.П.</w:t>
                  </w:r>
                  <w:bookmarkStart w:id="0" w:name="_GoBack"/>
                  <w:bookmarkEnd w:id="0"/>
                </w:p>
              </w:tc>
            </w:tr>
            <w:tr w:rsidR="002C3285" w:rsidRPr="009728D7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543EDC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C3285" w:rsidRPr="009728D7" w:rsidRDefault="002C3285" w:rsidP="002C3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93" w:type="dxa"/>
            <w:gridSpan w:val="3"/>
            <w:tcBorders>
              <w:bottom w:val="single" w:sz="4" w:space="0" w:color="auto"/>
            </w:tcBorders>
          </w:tcPr>
          <w:tbl>
            <w:tblPr>
              <w:tblStyle w:val="a5"/>
              <w:tblW w:w="0" w:type="auto"/>
              <w:tblLook w:val="04A0"/>
            </w:tblPr>
            <w:tblGrid>
              <w:gridCol w:w="706"/>
              <w:gridCol w:w="126"/>
              <w:gridCol w:w="119"/>
              <w:gridCol w:w="152"/>
              <w:gridCol w:w="289"/>
              <w:gridCol w:w="135"/>
              <w:gridCol w:w="447"/>
              <w:gridCol w:w="290"/>
              <w:gridCol w:w="1208"/>
            </w:tblGrid>
            <w:tr w:rsidR="002C3285" w:rsidRPr="009728D7" w:rsidTr="00CB6385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Фамил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CB6385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Им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CB6385">
              <w:trPr>
                <w:trHeight w:val="105"/>
              </w:trPr>
              <w:tc>
                <w:tcPr>
                  <w:tcW w:w="11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Отчество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rPr>
                <w:trHeight w:val="190"/>
              </w:trPr>
              <w:tc>
                <w:tcPr>
                  <w:tcW w:w="1103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Дата рождения:</w:t>
                  </w:r>
                </w:p>
              </w:tc>
              <w:tc>
                <w:tcPr>
                  <w:tcW w:w="2369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CB6385">
              <w:trPr>
                <w:trHeight w:val="190"/>
              </w:trPr>
              <w:tc>
                <w:tcPr>
                  <w:tcW w:w="110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9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CB6385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CB6385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Документ, удостоверяющий личность:</w:t>
                  </w:r>
                </w:p>
              </w:tc>
            </w:tr>
            <w:tr w:rsidR="002C3285" w:rsidRPr="009728D7" w:rsidTr="00CB6385">
              <w:trPr>
                <w:trHeight w:val="105"/>
              </w:trPr>
              <w:tc>
                <w:tcPr>
                  <w:tcW w:w="15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Вид документа:</w:t>
                  </w:r>
                </w:p>
              </w:tc>
              <w:tc>
                <w:tcPr>
                  <w:tcW w:w="1945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CB6385">
              <w:trPr>
                <w:trHeight w:val="105"/>
              </w:trPr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серия:</w:t>
                  </w:r>
                </w:p>
              </w:tc>
              <w:tc>
                <w:tcPr>
                  <w:tcW w:w="821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3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номер:</w:t>
                  </w:r>
                </w:p>
              </w:tc>
              <w:tc>
                <w:tcPr>
                  <w:tcW w:w="1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2C3285" w:rsidRPr="009728D7" w:rsidTr="00CB6385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Дата выдачи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rPr>
                <w:trHeight w:val="105"/>
              </w:trPr>
              <w:tc>
                <w:tcPr>
                  <w:tcW w:w="139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Кем выдан:</w:t>
                  </w:r>
                </w:p>
              </w:tc>
              <w:tc>
                <w:tcPr>
                  <w:tcW w:w="2080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3C0E6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rPr>
                <w:trHeight w:val="10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Адрес места жительства:</w:t>
                  </w:r>
                </w:p>
              </w:tc>
            </w:tr>
            <w:tr w:rsidR="002C3285" w:rsidRPr="009728D7" w:rsidTr="00CB6385">
              <w:trPr>
                <w:trHeight w:val="135"/>
              </w:trPr>
              <w:tc>
                <w:tcPr>
                  <w:tcW w:w="8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24"/>
                    </w:rPr>
                    <w:t>Индекс:</w:t>
                  </w:r>
                </w:p>
              </w:tc>
              <w:tc>
                <w:tcPr>
                  <w:tcW w:w="114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  <w:tc>
                <w:tcPr>
                  <w:tcW w:w="1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CB6385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CB6385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CB6385">
              <w:trPr>
                <w:trHeight w:hRule="exact" w:val="113"/>
              </w:trPr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2C3285" w:rsidRPr="009728D7" w:rsidTr="00CB6385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 w:rsidR="002C3285" w:rsidRPr="009728D7" w:rsidTr="00CB6385">
              <w:trPr>
                <w:trHeight w:val="135"/>
              </w:trPr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9728D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Контакты:</w:t>
                  </w:r>
                </w:p>
              </w:tc>
            </w:tr>
            <w:tr w:rsidR="002C3285" w:rsidRPr="009728D7" w:rsidTr="00CB6385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: 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9728D7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rPr>
                <w:trHeight w:val="210"/>
              </w:trPr>
              <w:tc>
                <w:tcPr>
                  <w:tcW w:w="9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Email</w:t>
                  </w: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521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9728D7" w:rsidRDefault="003373CE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9728D7" w:rsidRDefault="003373CE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3373CE" w:rsidRPr="009728D7" w:rsidRDefault="003373CE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c>
                <w:tcPr>
                  <w:tcW w:w="3472" w:type="dxa"/>
                  <w:gridSpan w:val="9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728D7">
                    <w:rPr>
                      <w:rFonts w:ascii="Times New Roman" w:hAnsi="Times New Roman"/>
                      <w:sz w:val="16"/>
                      <w:szCs w:val="18"/>
                    </w:rPr>
                    <w:t>(подпись)</w:t>
                  </w:r>
                </w:p>
              </w:tc>
            </w:tr>
            <w:tr w:rsidR="002C3285" w:rsidRPr="009728D7" w:rsidTr="00CB6385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</w:p>
              </w:tc>
            </w:tr>
            <w:tr w:rsidR="002C3285" w:rsidRPr="009728D7" w:rsidTr="00CB6385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9728D7">
                    <w:rPr>
                      <w:rFonts w:ascii="Times New Roman" w:hAnsi="Times New Roman"/>
                      <w:sz w:val="18"/>
                      <w:szCs w:val="18"/>
                    </w:rPr>
                    <w:t>М.П.</w:t>
                  </w:r>
                </w:p>
              </w:tc>
            </w:tr>
            <w:tr w:rsidR="002C3285" w:rsidRPr="009728D7" w:rsidTr="00CB6385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2C3285" w:rsidRPr="009728D7" w:rsidTr="00CB6385">
              <w:tc>
                <w:tcPr>
                  <w:tcW w:w="34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C3285" w:rsidRPr="009728D7" w:rsidRDefault="002C3285" w:rsidP="002C328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:rsidR="002C3285" w:rsidRPr="009728D7" w:rsidRDefault="002C3285" w:rsidP="002C32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3285" w:rsidRPr="009728D7" w:rsidTr="002C3285">
        <w:trPr>
          <w:trHeight w:hRule="exact" w:val="113"/>
        </w:trPr>
        <w:tc>
          <w:tcPr>
            <w:tcW w:w="1088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3285" w:rsidRPr="009728D7" w:rsidRDefault="002C3285" w:rsidP="002C3285">
            <w:pPr>
              <w:spacing w:after="0" w:line="240" w:lineRule="auto"/>
              <w:rPr>
                <w:rFonts w:ascii="Times New Roman" w:hAnsi="Times New Roman"/>
                <w:sz w:val="16"/>
                <w:szCs w:val="18"/>
              </w:rPr>
            </w:pPr>
          </w:p>
        </w:tc>
      </w:tr>
      <w:tr w:rsidR="002C3285" w:rsidTr="002C3285">
        <w:tc>
          <w:tcPr>
            <w:tcW w:w="1088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3285" w:rsidRDefault="002C3285" w:rsidP="002C3285">
            <w:pPr>
              <w:spacing w:after="0" w:line="240" w:lineRule="auto"/>
              <w:ind w:left="-118"/>
              <w:rPr>
                <w:rFonts w:ascii="Times New Roman" w:hAnsi="Times New Roman"/>
                <w:sz w:val="18"/>
                <w:szCs w:val="18"/>
              </w:rPr>
            </w:pPr>
            <w:r w:rsidRPr="009728D7">
              <w:rPr>
                <w:rFonts w:ascii="Times New Roman" w:hAnsi="Times New Roman"/>
                <w:sz w:val="16"/>
                <w:szCs w:val="18"/>
              </w:rPr>
              <w:t>*Заполняется Заказчиком – лицом, оплачивающим обучение</w:t>
            </w:r>
          </w:p>
        </w:tc>
      </w:tr>
    </w:tbl>
    <w:p w:rsidR="0079428E" w:rsidRDefault="0079428E" w:rsidP="00963C9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9428E" w:rsidRPr="001D6401" w:rsidRDefault="0079428E" w:rsidP="00963C94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79428E" w:rsidRPr="001D6401" w:rsidSect="00F5234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6385" w:rsidRDefault="00CB6385" w:rsidP="00EB77E8">
      <w:pPr>
        <w:spacing w:after="0" w:line="240" w:lineRule="auto"/>
      </w:pPr>
      <w:r>
        <w:separator/>
      </w:r>
    </w:p>
  </w:endnote>
  <w:endnote w:type="continuationSeparator" w:id="1">
    <w:p w:rsidR="00CB6385" w:rsidRDefault="00CB6385" w:rsidP="00EB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6385" w:rsidRDefault="00CB6385" w:rsidP="00EB77E8">
      <w:pPr>
        <w:spacing w:after="0" w:line="240" w:lineRule="auto"/>
      </w:pPr>
      <w:r>
        <w:separator/>
      </w:r>
    </w:p>
  </w:footnote>
  <w:footnote w:type="continuationSeparator" w:id="1">
    <w:p w:rsidR="00CB6385" w:rsidRDefault="00CB6385" w:rsidP="00EB77E8">
      <w:pPr>
        <w:spacing w:after="0" w:line="240" w:lineRule="auto"/>
      </w:pPr>
      <w:r>
        <w:continuationSeparator/>
      </w:r>
    </w:p>
  </w:footnote>
  <w:footnote w:id="2">
    <w:p w:rsidR="00CB6385" w:rsidRPr="00AF13F4" w:rsidRDefault="00CB6385">
      <w:pPr>
        <w:pStyle w:val="aa"/>
      </w:pPr>
      <w:r>
        <w:rPr>
          <w:rStyle w:val="ac"/>
        </w:rPr>
        <w:footnoteRef/>
      </w:r>
      <w:r w:rsidRPr="00EB77E8">
        <w:rPr>
          <w:rFonts w:ascii="Times New Roman" w:hAnsi="Times New Roman"/>
          <w:sz w:val="16"/>
          <w:szCs w:val="18"/>
        </w:rPr>
        <w:t>Заполняется Заказчиком – лицом</w:t>
      </w:r>
      <w:r>
        <w:rPr>
          <w:rFonts w:ascii="Times New Roman" w:hAnsi="Times New Roman"/>
          <w:sz w:val="16"/>
          <w:szCs w:val="18"/>
        </w:rPr>
        <w:t>,</w:t>
      </w:r>
      <w:r w:rsidRPr="00EB77E8">
        <w:rPr>
          <w:rFonts w:ascii="Times New Roman" w:hAnsi="Times New Roman"/>
          <w:sz w:val="16"/>
          <w:szCs w:val="18"/>
        </w:rPr>
        <w:t xml:space="preserve"> оплачивающим обучение</w:t>
      </w:r>
    </w:p>
  </w:footnote>
  <w:footnote w:id="3">
    <w:p w:rsidR="00CB6385" w:rsidRDefault="00CB6385">
      <w:pPr>
        <w:pStyle w:val="aa"/>
      </w:pPr>
      <w:r>
        <w:rPr>
          <w:rStyle w:val="ac"/>
        </w:rPr>
        <w:footnoteRef/>
      </w:r>
      <w:r w:rsidRPr="00734031">
        <w:rPr>
          <w:rFonts w:ascii="Times New Roman" w:hAnsi="Times New Roman"/>
          <w:sz w:val="16"/>
          <w:szCs w:val="18"/>
        </w:rPr>
        <w:t>Заполняется в случае если Заказчик является юридическим лиц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05A97"/>
    <w:multiLevelType w:val="hybridMultilevel"/>
    <w:tmpl w:val="EF2AD136"/>
    <w:lvl w:ilvl="0" w:tplc="80E2E46E">
      <w:start w:val="1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C6444"/>
    <w:multiLevelType w:val="hybridMultilevel"/>
    <w:tmpl w:val="BC9AF9FA"/>
    <w:lvl w:ilvl="0" w:tplc="4EBE3E26">
      <w:start w:val="1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9610B"/>
    <w:multiLevelType w:val="hybridMultilevel"/>
    <w:tmpl w:val="1FB60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A47C7"/>
    <w:multiLevelType w:val="hybridMultilevel"/>
    <w:tmpl w:val="DB5CD9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BFE"/>
    <w:rsid w:val="00005895"/>
    <w:rsid w:val="000222E4"/>
    <w:rsid w:val="00030A77"/>
    <w:rsid w:val="00043264"/>
    <w:rsid w:val="00045C61"/>
    <w:rsid w:val="00095C1E"/>
    <w:rsid w:val="00096C5D"/>
    <w:rsid w:val="000C7829"/>
    <w:rsid w:val="000E760F"/>
    <w:rsid w:val="00106855"/>
    <w:rsid w:val="0011003C"/>
    <w:rsid w:val="00111448"/>
    <w:rsid w:val="00113B1C"/>
    <w:rsid w:val="00123584"/>
    <w:rsid w:val="00132FC0"/>
    <w:rsid w:val="001509FB"/>
    <w:rsid w:val="001800B0"/>
    <w:rsid w:val="00180C3A"/>
    <w:rsid w:val="001939E2"/>
    <w:rsid w:val="00194157"/>
    <w:rsid w:val="001A0664"/>
    <w:rsid w:val="001D6401"/>
    <w:rsid w:val="001E334D"/>
    <w:rsid w:val="002222AA"/>
    <w:rsid w:val="00254E68"/>
    <w:rsid w:val="002A65F0"/>
    <w:rsid w:val="002A7B40"/>
    <w:rsid w:val="002B7262"/>
    <w:rsid w:val="002B7AAF"/>
    <w:rsid w:val="002C1618"/>
    <w:rsid w:val="002C3285"/>
    <w:rsid w:val="002C647A"/>
    <w:rsid w:val="002E0A1A"/>
    <w:rsid w:val="002E2468"/>
    <w:rsid w:val="00316239"/>
    <w:rsid w:val="003260E6"/>
    <w:rsid w:val="003373CE"/>
    <w:rsid w:val="0034362C"/>
    <w:rsid w:val="00347F33"/>
    <w:rsid w:val="00373966"/>
    <w:rsid w:val="00376870"/>
    <w:rsid w:val="00376D97"/>
    <w:rsid w:val="003814C8"/>
    <w:rsid w:val="00397622"/>
    <w:rsid w:val="003A1E7A"/>
    <w:rsid w:val="003A5635"/>
    <w:rsid w:val="003A6384"/>
    <w:rsid w:val="003C0E6D"/>
    <w:rsid w:val="004021DD"/>
    <w:rsid w:val="00416F43"/>
    <w:rsid w:val="00422508"/>
    <w:rsid w:val="00426752"/>
    <w:rsid w:val="00427222"/>
    <w:rsid w:val="00430C98"/>
    <w:rsid w:val="00436DB1"/>
    <w:rsid w:val="00484945"/>
    <w:rsid w:val="00486D97"/>
    <w:rsid w:val="00491B5F"/>
    <w:rsid w:val="00492A22"/>
    <w:rsid w:val="00497660"/>
    <w:rsid w:val="004A5A78"/>
    <w:rsid w:val="004B05DF"/>
    <w:rsid w:val="004F270A"/>
    <w:rsid w:val="00521614"/>
    <w:rsid w:val="00533691"/>
    <w:rsid w:val="00534E32"/>
    <w:rsid w:val="00535B35"/>
    <w:rsid w:val="00543EDC"/>
    <w:rsid w:val="00544096"/>
    <w:rsid w:val="005640DE"/>
    <w:rsid w:val="00572689"/>
    <w:rsid w:val="005A1B7A"/>
    <w:rsid w:val="005A4E1C"/>
    <w:rsid w:val="005D3972"/>
    <w:rsid w:val="006003B5"/>
    <w:rsid w:val="006230C3"/>
    <w:rsid w:val="00625B97"/>
    <w:rsid w:val="006268C1"/>
    <w:rsid w:val="00637C3B"/>
    <w:rsid w:val="00652114"/>
    <w:rsid w:val="00657CA4"/>
    <w:rsid w:val="00665EEE"/>
    <w:rsid w:val="00676884"/>
    <w:rsid w:val="006812FB"/>
    <w:rsid w:val="0068301B"/>
    <w:rsid w:val="00684E35"/>
    <w:rsid w:val="006871DE"/>
    <w:rsid w:val="006D183D"/>
    <w:rsid w:val="006E5D65"/>
    <w:rsid w:val="006F6E1A"/>
    <w:rsid w:val="00713430"/>
    <w:rsid w:val="00727B69"/>
    <w:rsid w:val="00734031"/>
    <w:rsid w:val="0075773B"/>
    <w:rsid w:val="00760760"/>
    <w:rsid w:val="0076474B"/>
    <w:rsid w:val="00774A6C"/>
    <w:rsid w:val="0079224D"/>
    <w:rsid w:val="00792E26"/>
    <w:rsid w:val="0079428E"/>
    <w:rsid w:val="007B70CA"/>
    <w:rsid w:val="007E18D6"/>
    <w:rsid w:val="007E5E1A"/>
    <w:rsid w:val="00804BFB"/>
    <w:rsid w:val="008206C8"/>
    <w:rsid w:val="0082157D"/>
    <w:rsid w:val="00826353"/>
    <w:rsid w:val="00830D8D"/>
    <w:rsid w:val="008337AD"/>
    <w:rsid w:val="008768EC"/>
    <w:rsid w:val="00881699"/>
    <w:rsid w:val="00884BFE"/>
    <w:rsid w:val="008E3481"/>
    <w:rsid w:val="00963C94"/>
    <w:rsid w:val="009727B4"/>
    <w:rsid w:val="009728D7"/>
    <w:rsid w:val="00983C88"/>
    <w:rsid w:val="00996C95"/>
    <w:rsid w:val="009A4CEB"/>
    <w:rsid w:val="009A6D75"/>
    <w:rsid w:val="009B092E"/>
    <w:rsid w:val="009D29B0"/>
    <w:rsid w:val="009F6B2A"/>
    <w:rsid w:val="00A42599"/>
    <w:rsid w:val="00AC22F2"/>
    <w:rsid w:val="00AC2C7E"/>
    <w:rsid w:val="00AD6823"/>
    <w:rsid w:val="00AE1FA8"/>
    <w:rsid w:val="00AF13F4"/>
    <w:rsid w:val="00B02BDA"/>
    <w:rsid w:val="00B25144"/>
    <w:rsid w:val="00B46B5E"/>
    <w:rsid w:val="00B83992"/>
    <w:rsid w:val="00B9357D"/>
    <w:rsid w:val="00BC6135"/>
    <w:rsid w:val="00BE5BF6"/>
    <w:rsid w:val="00BF0680"/>
    <w:rsid w:val="00BF1028"/>
    <w:rsid w:val="00C1704F"/>
    <w:rsid w:val="00C3447F"/>
    <w:rsid w:val="00C72317"/>
    <w:rsid w:val="00C732E7"/>
    <w:rsid w:val="00C838D6"/>
    <w:rsid w:val="00C85597"/>
    <w:rsid w:val="00CB2D6A"/>
    <w:rsid w:val="00CB6385"/>
    <w:rsid w:val="00CB7F79"/>
    <w:rsid w:val="00CC2509"/>
    <w:rsid w:val="00CC4CEF"/>
    <w:rsid w:val="00CC6BDA"/>
    <w:rsid w:val="00CE0690"/>
    <w:rsid w:val="00CF0DFA"/>
    <w:rsid w:val="00D22CB3"/>
    <w:rsid w:val="00D443E4"/>
    <w:rsid w:val="00D535D8"/>
    <w:rsid w:val="00D723AD"/>
    <w:rsid w:val="00D84D98"/>
    <w:rsid w:val="00D94031"/>
    <w:rsid w:val="00DE69CD"/>
    <w:rsid w:val="00DF7FF3"/>
    <w:rsid w:val="00E046FC"/>
    <w:rsid w:val="00E332DB"/>
    <w:rsid w:val="00E35579"/>
    <w:rsid w:val="00E52762"/>
    <w:rsid w:val="00E54916"/>
    <w:rsid w:val="00E74951"/>
    <w:rsid w:val="00E760A2"/>
    <w:rsid w:val="00E9219A"/>
    <w:rsid w:val="00EB35B1"/>
    <w:rsid w:val="00EB77E8"/>
    <w:rsid w:val="00ED29D4"/>
    <w:rsid w:val="00EE39D4"/>
    <w:rsid w:val="00EF24E7"/>
    <w:rsid w:val="00F01B4D"/>
    <w:rsid w:val="00F02F3B"/>
    <w:rsid w:val="00F07353"/>
    <w:rsid w:val="00F15E2A"/>
    <w:rsid w:val="00F504F5"/>
    <w:rsid w:val="00F52342"/>
    <w:rsid w:val="00F55FF9"/>
    <w:rsid w:val="00F61C3B"/>
    <w:rsid w:val="00F639D1"/>
    <w:rsid w:val="00F82FD7"/>
    <w:rsid w:val="00F93082"/>
    <w:rsid w:val="00F97F3B"/>
    <w:rsid w:val="00FA07BC"/>
    <w:rsid w:val="00FB41EF"/>
    <w:rsid w:val="00FE1521"/>
    <w:rsid w:val="00FF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 текст"/>
    <w:basedOn w:val="a"/>
    <w:link w:val="a4"/>
    <w:qFormat/>
    <w:rsid w:val="00963C94"/>
    <w:pPr>
      <w:spacing w:line="240" w:lineRule="auto"/>
      <w:ind w:left="1276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39"/>
    <w:rsid w:val="00C8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бщий текст Знак"/>
    <w:basedOn w:val="a0"/>
    <w:link w:val="a3"/>
    <w:rsid w:val="00963C94"/>
    <w:rPr>
      <w:rFonts w:ascii="Times New Roman" w:eastAsiaTheme="minorEastAsia" w:hAnsi="Times New Roman"/>
      <w:sz w:val="24"/>
      <w:szCs w:val="24"/>
      <w:lang w:eastAsia="ru-RU"/>
    </w:rPr>
  </w:style>
  <w:style w:type="table" w:customStyle="1" w:styleId="TableStyle0">
    <w:name w:val="TableStyle0"/>
    <w:rsid w:val="00F504F5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652114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EB77E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EB77E8"/>
    <w:rPr>
      <w:rFonts w:eastAsiaTheme="minorEastAsia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EB77E8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EB77E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B77E8"/>
    <w:rPr>
      <w:rFonts w:eastAsiaTheme="minorEastAsia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EB77E8"/>
    <w:rPr>
      <w:vertAlign w:val="superscript"/>
    </w:rPr>
  </w:style>
  <w:style w:type="paragraph" w:customStyle="1" w:styleId="ConsPlusNonformat">
    <w:name w:val="ConsPlusNonformat"/>
    <w:uiPriority w:val="99"/>
    <w:rsid w:val="0067688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C72317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basedOn w:val="a"/>
    <w:uiPriority w:val="99"/>
    <w:rsid w:val="00FE1521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1AF787CD0329B71C97BDC0A53E238E78838B1F191EDB784F0A41C2CQ5y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D1AF787CD0329B71C97BDC0A53E238E68135B5F49FEDB784F0A41C2CQ5y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77D9-949F-4234-876B-BBA2C9DF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4</Pages>
  <Words>3304</Words>
  <Characters>1883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cp:lastPrinted>2021-04-08T07:35:00Z</cp:lastPrinted>
  <dcterms:created xsi:type="dcterms:W3CDTF">2021-02-25T10:20:00Z</dcterms:created>
  <dcterms:modified xsi:type="dcterms:W3CDTF">2021-05-28T10:14:00Z</dcterms:modified>
</cp:coreProperties>
</file>